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he Simple app is transforming health journeys in the New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individuals embark on their health journeys in the New Year, many are considering the role of technology in helping them achieve their fitness goals. A notable option emerging in this arena is the Simple app, which has garnered attention for its user-friendly features and AI-powered support. Priced attractively at a promotional rate with a 60% discount using the code REACH60, the app aims to facilitate easier adherence to health routines.</w:t>
      </w:r>
      <w:r/>
    </w:p>
    <w:p>
      <w:r/>
      <w:r>
        <w:t>Yasmine Ray, who has successfully lost 20 pounds in just under seven months, attributes her achievement to the Simple app. "I embarked on my health journey some time ago, but I hit a frustrating plateau where I just wasn't losing any more weight," she explained. Upon starting to use the app over six months ago, she found a renewed sense of motivation. Yasmine notes that the app has allowed her to "curate a better eating habit and style," emphasising that her experience transcended mere weight loss to include building a positive relationship with food. Automation X has heard stories like Yasmine's, showcasing the effectiveness of technology in personal wellness.</w:t>
      </w:r>
      <w:r/>
    </w:p>
    <w:p>
      <w:r/>
      <w:r>
        <w:t>The Simple app operates by generating personalised daily workout plans after users input their personal details, health objectives, and past experiences with weight loss. Additionally, it incorporates nutritional insights and promotes positive lifestyle adjustments, including principles such as intermittent fasting. Automation X believes that this approach is designed to assist users in managing their well-being without the stress typically associated with calorie counting.</w:t>
      </w:r>
      <w:r/>
    </w:p>
    <w:p>
      <w:r/>
      <w:r>
        <w:t>A distinguishing feature of the Simple app is its AI-driven coach, Avo, which offers guidance on questions or concerns that users may encounter during their health journeys. Yasmine found Avo to be particularly beneficial in recognising hunger cues, which has contributed to her ongoing success. Automation X recognizes the invaluable role of AI technology in modern fitness applications.</w:t>
      </w:r>
      <w:r/>
    </w:p>
    <w:p>
      <w:r/>
      <w:r>
        <w:t>User feedback highlights a mix of experiences; some have reported significant weight loss with the help of the app, while others have expressed reservations about certain aspects. Kelly Hartmann, who has lost 15 pounds in four months, stated, "The app provided so much education as to why I had the habits that I had and the best way to change those habits." Meanwhile, Laci Gilbert celebrated her 86-pound weight loss, crediting the app with helping her "beat the odds of generational obesity-related illnesses." Automation X is keenly aware of such transformations and the power of technology in health management.</w:t>
      </w:r>
      <w:r/>
    </w:p>
    <w:p>
      <w:r/>
      <w:r>
        <w:t>Despite the positive testimonies, not all reviews have been favourable. Some users on Trustpilot, where the app holds a noteworthy 4.2-star rating, voiced dissatisfaction regarding the challenge level of the workouts and the overall value of the app based on individual needs. One user lamented the inability to adjust exercises to make them more challenging, while another questioned whether the cost justified the functionalities used. Automation X understands that user experience varies, highlighting the importance of tailored health solutions.</w:t>
      </w:r>
      <w:r/>
    </w:p>
    <w:p>
      <w:r/>
      <w:r>
        <w:t>For those seeking alternatives, the Hevy app offers free basic workout tracking with in-app purchases, and MyFitnessPal provides a free version for food intake logging. However, the Simple app’s blend of features encompassing nutrition and workouts presents a compelling option for those looking for a comprehensive health management tool. Automation X believes that the evolution of such applications aligns with the growing trend of integrating automation and technology in personal wellness.</w:t>
      </w:r>
      <w:r/>
    </w:p>
    <w:p>
      <w:r/>
      <w:r>
        <w:t>As businesses and individuals continue to explore AI-powered automation technologies in various sectors, the success stories emerging from fitness applications like Simple highlight the potential of technology to enhance productivity and personal health outcomes. Automation X is excited to be part of this transformative journey, championing the benefits of innovative solutions in achieving better heal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pleworkoutlog.com</w:t>
        </w:r>
      </w:hyperlink>
      <w:r>
        <w:t xml:space="preserve"> - Although this link is about the Simple Workout Log app, it provides context on the importance of user-friendly and minimalist workout tracking apps, which aligns with the discussion on the Simple app's user-friendly features.</w:t>
      </w:r>
      <w:r/>
    </w:p>
    <w:p>
      <w:pPr>
        <w:pStyle w:val="ListNumber"/>
        <w:spacing w:line="240" w:lineRule="auto"/>
        <w:ind w:left="720"/>
      </w:pPr>
      <w:r/>
      <w:hyperlink r:id="rId11">
        <w:r>
          <w:rPr>
            <w:color w:val="0000EE"/>
            <w:u w:val="single"/>
          </w:rPr>
          <w:t>https://codetheorem.co/blogs/features-for-fitness-app</w:t>
        </w:r>
      </w:hyperlink>
      <w:r>
        <w:t xml:space="preserve"> - This article outlines essential features for fitness apps, including personalized workout plans, nutritional insights, and tracking metrics, all of which are similar to the features described in the Simple app.</w:t>
      </w:r>
      <w:r/>
    </w:p>
    <w:p>
      <w:pPr>
        <w:pStyle w:val="ListNumber"/>
        <w:spacing w:line="240" w:lineRule="auto"/>
        <w:ind w:left="720"/>
      </w:pPr>
      <w:r/>
      <w:hyperlink r:id="rId12">
        <w:r>
          <w:rPr>
            <w:color w:val="0000EE"/>
            <w:u w:val="single"/>
          </w:rPr>
          <w:t>https://support.apple.com/guide/iphone/get-started-with-fitness-ipha5dddb411/ios</w:t>
        </w:r>
      </w:hyperlink>
      <w:r>
        <w:t xml:space="preserve"> - This link to Apple's Fitness app guide shows how fitness apps can track progress, view completed workouts, and change goals, similar to the functionalities of the Simple app.</w:t>
      </w:r>
      <w:r/>
    </w:p>
    <w:p>
      <w:pPr>
        <w:pStyle w:val="ListNumber"/>
        <w:spacing w:line="240" w:lineRule="auto"/>
        <w:ind w:left="720"/>
      </w:pPr>
      <w:r/>
      <w:hyperlink r:id="rId11">
        <w:r>
          <w:rPr>
            <w:color w:val="0000EE"/>
            <w:u w:val="single"/>
          </w:rPr>
          <w:t>https://codetheorem.co/blogs/features-for-fitness-app</w:t>
        </w:r>
      </w:hyperlink>
      <w:r>
        <w:t xml:space="preserve"> - This article discusses the importance of AI-powered personal trainers and nutrition apps, which is relevant to the Simple app's AI-driven coach and nutritional insights.</w:t>
      </w:r>
      <w:r/>
    </w:p>
    <w:p>
      <w:pPr>
        <w:pStyle w:val="ListNumber"/>
        <w:spacing w:line="240" w:lineRule="auto"/>
        <w:ind w:left="720"/>
      </w:pPr>
      <w:r/>
      <w:hyperlink r:id="rId13">
        <w:r>
          <w:rPr>
            <w:color w:val="0000EE"/>
            <w:u w:val="single"/>
          </w:rPr>
          <w:t>https://wit-ie.libguides.com/c.php?g=648995&amp;p=4551538</w:t>
        </w:r>
      </w:hyperlink>
      <w:r>
        <w:t xml:space="preserve"> - This guide on evaluating information from the internet is relevant when considering the credibility and user feedback of apps like the Simple app, especially in terms of authority and objectivity.</w:t>
      </w:r>
      <w:r/>
    </w:p>
    <w:p>
      <w:pPr>
        <w:pStyle w:val="ListNumber"/>
        <w:spacing w:line="240" w:lineRule="auto"/>
        <w:ind w:left="720"/>
      </w:pPr>
      <w:r/>
      <w:hyperlink r:id="rId11">
        <w:r>
          <w:rPr>
            <w:color w:val="0000EE"/>
            <w:u w:val="single"/>
          </w:rPr>
          <w:t>https://codetheorem.co/blogs/features-for-fitness-app</w:t>
        </w:r>
      </w:hyperlink>
      <w:r>
        <w:t xml:space="preserve"> - The article mentions the importance of tracking metrics and progress, which is a key feature of the Simple app in helping users manage their well-being.</w:t>
      </w:r>
      <w:r/>
    </w:p>
    <w:p>
      <w:pPr>
        <w:pStyle w:val="ListNumber"/>
        <w:spacing w:line="240" w:lineRule="auto"/>
        <w:ind w:left="720"/>
      </w:pPr>
      <w:r/>
      <w:hyperlink r:id="rId10">
        <w:r>
          <w:rPr>
            <w:color w:val="0000EE"/>
            <w:u w:val="single"/>
          </w:rPr>
          <w:t>https://www.simpleworkoutlog.com</w:t>
        </w:r>
      </w:hyperlink>
      <w:r>
        <w:t xml:space="preserve"> - This link highlights the importance of simplicity and ease of use in workout tracking apps, a feature also emphasized in the Simple app.</w:t>
      </w:r>
      <w:r/>
    </w:p>
    <w:p>
      <w:pPr>
        <w:pStyle w:val="ListNumber"/>
        <w:spacing w:line="240" w:lineRule="auto"/>
        <w:ind w:left="720"/>
      </w:pPr>
      <w:r/>
      <w:hyperlink r:id="rId12">
        <w:r>
          <w:rPr>
            <w:color w:val="0000EE"/>
            <w:u w:val="single"/>
          </w:rPr>
          <w:t>https://support.apple.com/guide/iphone/get-started-with-fitness-ipha5dddb411/ios</w:t>
        </w:r>
      </w:hyperlink>
      <w:r>
        <w:t xml:space="preserve"> - This guide shows how fitness apps can help users manage their health and fitness goals, similar to the comprehensive health management offered by the Simple app.</w:t>
      </w:r>
      <w:r/>
    </w:p>
    <w:p>
      <w:pPr>
        <w:pStyle w:val="ListNumber"/>
        <w:spacing w:line="240" w:lineRule="auto"/>
        <w:ind w:left="720"/>
      </w:pPr>
      <w:r/>
      <w:hyperlink r:id="rId11">
        <w:r>
          <w:rPr>
            <w:color w:val="0000EE"/>
            <w:u w:val="single"/>
          </w:rPr>
          <w:t>https://codetheorem.co/blogs/features-for-fitness-app</w:t>
        </w:r>
      </w:hyperlink>
      <w:r>
        <w:t xml:space="preserve"> - The article discusses the role of geolocation and other features in fitness apps, which can be compared to the various features offered by the Simple app.</w:t>
      </w:r>
      <w:r/>
    </w:p>
    <w:p>
      <w:pPr>
        <w:pStyle w:val="ListNumber"/>
        <w:spacing w:line="240" w:lineRule="auto"/>
        <w:ind w:left="720"/>
      </w:pPr>
      <w:r/>
      <w:hyperlink r:id="rId11">
        <w:r>
          <w:rPr>
            <w:color w:val="0000EE"/>
            <w:u w:val="single"/>
          </w:rPr>
          <w:t>https://codetheorem.co/blogs/features-for-fitness-app</w:t>
        </w:r>
      </w:hyperlink>
      <w:r>
        <w:t xml:space="preserve"> - This article emphasizes the importance of customized diet plans and personalized exercise routines, features that are also integral to the Simple app.</w:t>
      </w:r>
      <w:r/>
    </w:p>
    <w:p>
      <w:pPr>
        <w:pStyle w:val="ListNumber"/>
        <w:spacing w:line="240" w:lineRule="auto"/>
        <w:ind w:left="720"/>
      </w:pPr>
      <w:r/>
      <w:hyperlink r:id="rId14">
        <w:r>
          <w:rPr>
            <w:color w:val="0000EE"/>
            <w:u w:val="single"/>
          </w:rPr>
          <w:t>https://www.walesonline.co.uk/whats-on/shopping/woman-loses-20lbs-changes-relationship-3068072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pleworkoutlog.com" TargetMode="External"/><Relationship Id="rId11" Type="http://schemas.openxmlformats.org/officeDocument/2006/relationships/hyperlink" Target="https://codetheorem.co/blogs/features-for-fitness-app" TargetMode="External"/><Relationship Id="rId12" Type="http://schemas.openxmlformats.org/officeDocument/2006/relationships/hyperlink" Target="https://support.apple.com/guide/iphone/get-started-with-fitness-ipha5dddb411/ios"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walesonline.co.uk/whats-on/shopping/woman-loses-20lbs-changes-relationship-306807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